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48F03" w14:textId="29496E0F" w:rsidR="00FA1B34" w:rsidRPr="004D7382" w:rsidRDefault="00FA5F67" w:rsidP="00773B8B">
      <w:pPr>
        <w:pStyle w:val="NoSpacing"/>
        <w:jc w:val="center"/>
        <w:rPr>
          <w:sz w:val="28"/>
          <w:szCs w:val="28"/>
        </w:rPr>
      </w:pPr>
      <w:r>
        <w:rPr>
          <w:sz w:val="32"/>
        </w:rPr>
        <w:t>SEPTEMBER</w:t>
      </w:r>
      <w:r w:rsidR="00792456">
        <w:rPr>
          <w:sz w:val="32"/>
        </w:rPr>
        <w:t xml:space="preserve"> </w:t>
      </w:r>
      <w:r w:rsidR="00DD7624">
        <w:rPr>
          <w:sz w:val="32"/>
        </w:rPr>
        <w:t>2020</w:t>
      </w:r>
      <w:r w:rsidR="00706B69" w:rsidRPr="004D7382">
        <w:rPr>
          <w:sz w:val="32"/>
        </w:rPr>
        <w:t xml:space="preserve"> </w:t>
      </w:r>
      <w:r w:rsidR="00F97D34" w:rsidRPr="00C31267">
        <w:rPr>
          <w:b/>
          <w:bCs/>
          <w:sz w:val="32"/>
        </w:rPr>
        <w:t xml:space="preserve">ZOOM </w:t>
      </w:r>
      <w:r w:rsidR="005228A5" w:rsidRPr="004D7382">
        <w:rPr>
          <w:sz w:val="32"/>
        </w:rPr>
        <w:t>SCHEDULE</w:t>
      </w:r>
      <w:r w:rsidR="001F23B8" w:rsidRPr="004D7382">
        <w:rPr>
          <w:sz w:val="32"/>
        </w:rPr>
        <w:t xml:space="preserve">– </w:t>
      </w:r>
      <w:r w:rsidR="001F23B8" w:rsidRPr="004D7382">
        <w:rPr>
          <w:szCs w:val="24"/>
        </w:rPr>
        <w:t xml:space="preserve">Check out our website for descriptions/details </w:t>
      </w:r>
      <w:r w:rsidR="00E95B6E" w:rsidRPr="004D7382">
        <w:rPr>
          <w:szCs w:val="24"/>
        </w:rPr>
        <w:t xml:space="preserve">@ </w:t>
      </w:r>
      <w:hyperlink r:id="rId8" w:history="1">
        <w:r w:rsidR="00FA59E8" w:rsidRPr="004D7382">
          <w:rPr>
            <w:rStyle w:val="Hyperlink"/>
            <w:color w:val="auto"/>
            <w:sz w:val="28"/>
            <w:szCs w:val="28"/>
          </w:rPr>
          <w:t>www.postpartumplace.com</w:t>
        </w:r>
      </w:hyperlink>
    </w:p>
    <w:p w14:paraId="63FF318A" w14:textId="0BFE44BB" w:rsidR="00987954" w:rsidRPr="00FD11E8" w:rsidRDefault="00D72127" w:rsidP="00773B8B">
      <w:pPr>
        <w:pStyle w:val="NoSpacing"/>
        <w:jc w:val="center"/>
        <w:rPr>
          <w:b/>
          <w:bCs/>
          <w:szCs w:val="24"/>
        </w:rPr>
      </w:pPr>
      <w:r w:rsidRPr="00FD11E8">
        <w:rPr>
          <w:b/>
          <w:bCs/>
          <w:szCs w:val="24"/>
        </w:rPr>
        <w:t>*</w:t>
      </w:r>
      <w:r w:rsidR="00BB78D7" w:rsidRPr="00FD11E8">
        <w:rPr>
          <w:b/>
          <w:bCs/>
          <w:szCs w:val="24"/>
        </w:rPr>
        <w:t>Everything is i</w:t>
      </w:r>
      <w:r w:rsidR="00B23913" w:rsidRPr="00FD11E8">
        <w:rPr>
          <w:b/>
          <w:bCs/>
          <w:szCs w:val="24"/>
        </w:rPr>
        <w:t>ncluded w</w:t>
      </w:r>
      <w:r w:rsidR="00BB78D7" w:rsidRPr="00FD11E8">
        <w:rPr>
          <w:b/>
          <w:bCs/>
          <w:szCs w:val="24"/>
        </w:rPr>
        <w:t>/</w:t>
      </w:r>
      <w:r w:rsidR="00B23913" w:rsidRPr="00FD11E8">
        <w:rPr>
          <w:b/>
          <w:bCs/>
          <w:szCs w:val="24"/>
        </w:rPr>
        <w:t xml:space="preserve"> PPP </w:t>
      </w:r>
      <w:r w:rsidR="00BB78D7" w:rsidRPr="00FD11E8">
        <w:rPr>
          <w:b/>
          <w:bCs/>
          <w:szCs w:val="24"/>
        </w:rPr>
        <w:t xml:space="preserve">monthly </w:t>
      </w:r>
      <w:r w:rsidR="00B23913" w:rsidRPr="00FD11E8">
        <w:rPr>
          <w:b/>
          <w:bCs/>
          <w:szCs w:val="24"/>
        </w:rPr>
        <w:t>membership</w:t>
      </w:r>
      <w:r w:rsidR="00F97D34" w:rsidRPr="00FD11E8">
        <w:rPr>
          <w:b/>
          <w:bCs/>
          <w:szCs w:val="24"/>
        </w:rPr>
        <w:t xml:space="preserve"> </w:t>
      </w:r>
      <w:r w:rsidR="00987954" w:rsidRPr="00FD11E8">
        <w:rPr>
          <w:b/>
          <w:bCs/>
          <w:szCs w:val="24"/>
        </w:rPr>
        <w:t>(otherwise grou</w:t>
      </w:r>
      <w:r w:rsidR="007171A6" w:rsidRPr="00FD11E8">
        <w:rPr>
          <w:b/>
          <w:bCs/>
          <w:szCs w:val="24"/>
        </w:rPr>
        <w:t xml:space="preserve">ps </w:t>
      </w:r>
      <w:r w:rsidR="00B0198C" w:rsidRPr="00FD11E8">
        <w:rPr>
          <w:b/>
          <w:bCs/>
          <w:szCs w:val="24"/>
        </w:rPr>
        <w:t xml:space="preserve">$15 </w:t>
      </w:r>
      <w:r w:rsidR="00C10FF9" w:rsidRPr="00FD11E8">
        <w:rPr>
          <w:b/>
          <w:bCs/>
          <w:szCs w:val="24"/>
        </w:rPr>
        <w:t>&amp; classes $</w:t>
      </w:r>
      <w:r w:rsidR="00F97D34" w:rsidRPr="00FD11E8">
        <w:rPr>
          <w:b/>
          <w:bCs/>
          <w:szCs w:val="24"/>
        </w:rPr>
        <w:t>1</w:t>
      </w:r>
      <w:r w:rsidR="00B0198C" w:rsidRPr="00FD11E8">
        <w:rPr>
          <w:b/>
          <w:bCs/>
          <w:szCs w:val="24"/>
        </w:rPr>
        <w:t>25</w:t>
      </w:r>
      <w:r w:rsidR="00987954" w:rsidRPr="00FD11E8">
        <w:rPr>
          <w:b/>
          <w:bCs/>
          <w:szCs w:val="24"/>
        </w:rPr>
        <w:t xml:space="preserve"> for non-members)</w:t>
      </w:r>
    </w:p>
    <w:p w14:paraId="004AE106" w14:textId="77777777" w:rsidR="00757997" w:rsidRPr="004D7382" w:rsidRDefault="00757997" w:rsidP="00773B8B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13855" w:type="dxa"/>
        <w:tblInd w:w="265" w:type="dxa"/>
        <w:tblLook w:val="04A0" w:firstRow="1" w:lastRow="0" w:firstColumn="1" w:lastColumn="0" w:noHBand="0" w:noVBand="1"/>
      </w:tblPr>
      <w:tblGrid>
        <w:gridCol w:w="1591"/>
        <w:gridCol w:w="1469"/>
        <w:gridCol w:w="2340"/>
        <w:gridCol w:w="2430"/>
        <w:gridCol w:w="2250"/>
        <w:gridCol w:w="2430"/>
        <w:gridCol w:w="1345"/>
      </w:tblGrid>
      <w:tr w:rsidR="004D7382" w:rsidRPr="004D7382" w14:paraId="75974FCA" w14:textId="77777777" w:rsidTr="00F320DF">
        <w:trPr>
          <w:trHeight w:val="9"/>
        </w:trPr>
        <w:tc>
          <w:tcPr>
            <w:tcW w:w="1591" w:type="dxa"/>
            <w:vAlign w:val="center"/>
          </w:tcPr>
          <w:p w14:paraId="501C77F6" w14:textId="77777777"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SUNDAY</w:t>
            </w:r>
          </w:p>
        </w:tc>
        <w:tc>
          <w:tcPr>
            <w:tcW w:w="1469" w:type="dxa"/>
            <w:vAlign w:val="center"/>
          </w:tcPr>
          <w:p w14:paraId="6F3309BB" w14:textId="77777777"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MONDAY</w:t>
            </w:r>
          </w:p>
        </w:tc>
        <w:tc>
          <w:tcPr>
            <w:tcW w:w="2340" w:type="dxa"/>
            <w:vAlign w:val="center"/>
          </w:tcPr>
          <w:p w14:paraId="14094452" w14:textId="77777777"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TUESDAY</w:t>
            </w:r>
          </w:p>
        </w:tc>
        <w:tc>
          <w:tcPr>
            <w:tcW w:w="2430" w:type="dxa"/>
            <w:vAlign w:val="center"/>
          </w:tcPr>
          <w:p w14:paraId="428EBB28" w14:textId="77777777"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WEDNESDAY</w:t>
            </w:r>
          </w:p>
        </w:tc>
        <w:tc>
          <w:tcPr>
            <w:tcW w:w="2250" w:type="dxa"/>
            <w:vAlign w:val="center"/>
          </w:tcPr>
          <w:p w14:paraId="78AEBE4D" w14:textId="77777777"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THURSDAY</w:t>
            </w:r>
          </w:p>
        </w:tc>
        <w:tc>
          <w:tcPr>
            <w:tcW w:w="2430" w:type="dxa"/>
            <w:vAlign w:val="center"/>
          </w:tcPr>
          <w:p w14:paraId="62C788D5" w14:textId="77777777"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FRIDAY</w:t>
            </w:r>
          </w:p>
        </w:tc>
        <w:tc>
          <w:tcPr>
            <w:tcW w:w="1345" w:type="dxa"/>
            <w:vAlign w:val="center"/>
          </w:tcPr>
          <w:p w14:paraId="1BD92CC5" w14:textId="77777777"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SATURDAY</w:t>
            </w:r>
          </w:p>
        </w:tc>
      </w:tr>
      <w:tr w:rsidR="004D7382" w:rsidRPr="004D7382" w14:paraId="31589E79" w14:textId="77777777" w:rsidTr="00F320DF">
        <w:trPr>
          <w:trHeight w:val="9"/>
        </w:trPr>
        <w:tc>
          <w:tcPr>
            <w:tcW w:w="1591" w:type="dxa"/>
          </w:tcPr>
          <w:p w14:paraId="48DCEA80" w14:textId="77777777" w:rsidR="00F320DF" w:rsidRPr="004D7382" w:rsidRDefault="00F320DF" w:rsidP="00773B8B">
            <w:pPr>
              <w:jc w:val="center"/>
              <w:rPr>
                <w:b/>
              </w:rPr>
            </w:pPr>
          </w:p>
        </w:tc>
        <w:tc>
          <w:tcPr>
            <w:tcW w:w="1469" w:type="dxa"/>
          </w:tcPr>
          <w:p w14:paraId="5E1CFC8D" w14:textId="77777777" w:rsidR="00F320DF" w:rsidRPr="004D7382" w:rsidRDefault="00F320DF" w:rsidP="00773B8B">
            <w:pPr>
              <w:jc w:val="center"/>
            </w:pPr>
          </w:p>
        </w:tc>
        <w:tc>
          <w:tcPr>
            <w:tcW w:w="2340" w:type="dxa"/>
          </w:tcPr>
          <w:p w14:paraId="19119513" w14:textId="77777777" w:rsidR="00F320DF" w:rsidRPr="004D7382" w:rsidRDefault="00F320DF" w:rsidP="00773B8B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5290CA4D" w14:textId="77777777" w:rsidR="00F320DF" w:rsidRPr="004D7382" w:rsidRDefault="00F320DF" w:rsidP="00773B8B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17ADC1FE" w14:textId="77777777" w:rsidR="00F320DF" w:rsidRPr="004D7382" w:rsidRDefault="00F320DF" w:rsidP="00773B8B">
            <w:pPr>
              <w:jc w:val="center"/>
            </w:pPr>
          </w:p>
        </w:tc>
        <w:tc>
          <w:tcPr>
            <w:tcW w:w="2430" w:type="dxa"/>
          </w:tcPr>
          <w:p w14:paraId="7FF7F4D4" w14:textId="77777777" w:rsidR="00F320DF" w:rsidRPr="004D7382" w:rsidRDefault="00F320DF" w:rsidP="00773B8B">
            <w:pPr>
              <w:jc w:val="center"/>
            </w:pPr>
          </w:p>
        </w:tc>
        <w:tc>
          <w:tcPr>
            <w:tcW w:w="1345" w:type="dxa"/>
          </w:tcPr>
          <w:p w14:paraId="667854C3" w14:textId="77777777" w:rsidR="00F320DF" w:rsidRPr="004D7382" w:rsidRDefault="00F320DF" w:rsidP="00773B8B">
            <w:pPr>
              <w:jc w:val="center"/>
            </w:pPr>
          </w:p>
        </w:tc>
      </w:tr>
      <w:tr w:rsidR="004D7382" w:rsidRPr="004D7382" w14:paraId="165EDEC4" w14:textId="77777777" w:rsidTr="008B12FB">
        <w:trPr>
          <w:trHeight w:val="1745"/>
        </w:trPr>
        <w:tc>
          <w:tcPr>
            <w:tcW w:w="1591" w:type="dxa"/>
          </w:tcPr>
          <w:p w14:paraId="2FC4556F" w14:textId="5DB6B4C1" w:rsidR="00F320DF" w:rsidRPr="004D7382" w:rsidRDefault="00F969E4" w:rsidP="00751956">
            <w:pPr>
              <w:jc w:val="center"/>
            </w:pPr>
            <w:r>
              <w:t>30</w:t>
            </w:r>
          </w:p>
          <w:p w14:paraId="403919C3" w14:textId="77777777" w:rsidR="00C31267" w:rsidRDefault="00C31267" w:rsidP="00C31267">
            <w:pPr>
              <w:tabs>
                <w:tab w:val="center" w:pos="823"/>
              </w:tabs>
              <w:jc w:val="center"/>
              <w:rPr>
                <w:b/>
              </w:rPr>
            </w:pPr>
            <w:r>
              <w:rPr>
                <w:b/>
              </w:rPr>
              <w:t>*Julie’s Mindful Parenting</w:t>
            </w:r>
          </w:p>
          <w:p w14:paraId="699E1671" w14:textId="77777777" w:rsidR="00C31267" w:rsidRDefault="00C31267" w:rsidP="00C31267">
            <w:pPr>
              <w:tabs>
                <w:tab w:val="center" w:pos="8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Group </w:t>
            </w:r>
          </w:p>
          <w:p w14:paraId="1A0E561F" w14:textId="70CFEDA0" w:rsidR="00F320DF" w:rsidRPr="004D7382" w:rsidRDefault="00C31267" w:rsidP="00C31267">
            <w:pPr>
              <w:jc w:val="center"/>
            </w:pPr>
            <w:r>
              <w:rPr>
                <w:b/>
              </w:rPr>
              <w:t>8:30-10pm</w:t>
            </w:r>
          </w:p>
        </w:tc>
        <w:tc>
          <w:tcPr>
            <w:tcW w:w="1469" w:type="dxa"/>
          </w:tcPr>
          <w:p w14:paraId="6BACF96E" w14:textId="38104BF8" w:rsidR="00F320DF" w:rsidRDefault="00F969E4" w:rsidP="00F969E4">
            <w:pPr>
              <w:rPr>
                <w:bCs/>
              </w:rPr>
            </w:pPr>
            <w:r>
              <w:rPr>
                <w:bCs/>
              </w:rPr>
              <w:t xml:space="preserve">          31</w:t>
            </w:r>
          </w:p>
          <w:p w14:paraId="330AB216" w14:textId="5FCB9C97" w:rsidR="000C2CB8" w:rsidRPr="00082F4B" w:rsidRDefault="000C2CB8" w:rsidP="00DD762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3C5ED321" w14:textId="29BA1A9F" w:rsidR="00F320DF" w:rsidRPr="00082F4B" w:rsidRDefault="00F969E4" w:rsidP="00773B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1CD66A5D" w14:textId="77777777" w:rsidR="00F320DF" w:rsidRPr="004D7382" w:rsidRDefault="00F320DF" w:rsidP="00EE43EF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/Babes</w:t>
            </w:r>
          </w:p>
          <w:p w14:paraId="68BB2F4D" w14:textId="5FD3D8D7" w:rsidR="00F320DF" w:rsidRDefault="00F320DF" w:rsidP="00EE43EF">
            <w:pPr>
              <w:jc w:val="center"/>
              <w:rPr>
                <w:b/>
              </w:rPr>
            </w:pPr>
            <w:r w:rsidRPr="004D7382">
              <w:rPr>
                <w:b/>
              </w:rPr>
              <w:t xml:space="preserve">Mingle &amp; Meditation </w:t>
            </w:r>
          </w:p>
          <w:p w14:paraId="5D3287B2" w14:textId="6939F4BD" w:rsidR="00564027" w:rsidRPr="004D7382" w:rsidRDefault="00564027" w:rsidP="00EE43EF">
            <w:pPr>
              <w:jc w:val="center"/>
            </w:pPr>
            <w:r>
              <w:rPr>
                <w:b/>
              </w:rPr>
              <w:t>10:30</w:t>
            </w:r>
          </w:p>
          <w:p w14:paraId="4DAA4FA8" w14:textId="77777777" w:rsidR="00F320DF" w:rsidRDefault="00F320DF" w:rsidP="009C0DA4">
            <w:pPr>
              <w:jc w:val="center"/>
              <w:rPr>
                <w:b/>
              </w:rPr>
            </w:pPr>
          </w:p>
          <w:p w14:paraId="46C1FC9A" w14:textId="77777777" w:rsidR="00757997" w:rsidRDefault="00757997" w:rsidP="009C0DA4">
            <w:pPr>
              <w:jc w:val="center"/>
              <w:rPr>
                <w:b/>
              </w:rPr>
            </w:pPr>
          </w:p>
          <w:p w14:paraId="70127BAE" w14:textId="19BEC616" w:rsidR="00757997" w:rsidRPr="004D7382" w:rsidRDefault="00757997" w:rsidP="009C0DA4">
            <w:pPr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01FB2D5" w14:textId="7344F8DA" w:rsidR="00F320DF" w:rsidRPr="004D7382" w:rsidRDefault="00F969E4" w:rsidP="00773B8B">
            <w:pPr>
              <w:jc w:val="center"/>
            </w:pPr>
            <w:r>
              <w:t>2</w:t>
            </w:r>
          </w:p>
          <w:p w14:paraId="176781B1" w14:textId="54C35D91" w:rsidR="009B7EE2" w:rsidRPr="009B4383" w:rsidRDefault="009548F4" w:rsidP="009B7EE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9B7EE2" w:rsidRPr="009B4383">
              <w:rPr>
                <w:b/>
              </w:rPr>
              <w:t xml:space="preserve"> Working &amp; BF class</w:t>
            </w:r>
          </w:p>
          <w:p w14:paraId="772F4AB6" w14:textId="77777777" w:rsidR="00DD7624" w:rsidRPr="004D7382" w:rsidRDefault="00DD7624" w:rsidP="00DD7624">
            <w:pPr>
              <w:jc w:val="center"/>
              <w:rPr>
                <w:b/>
              </w:rPr>
            </w:pPr>
            <w:r>
              <w:rPr>
                <w:b/>
              </w:rPr>
              <w:t>10am</w:t>
            </w:r>
          </w:p>
        </w:tc>
        <w:tc>
          <w:tcPr>
            <w:tcW w:w="2250" w:type="dxa"/>
            <w:shd w:val="clear" w:color="auto" w:fill="FFFFFF" w:themeFill="background1"/>
          </w:tcPr>
          <w:p w14:paraId="6C521762" w14:textId="36A74DFA" w:rsidR="00F320DF" w:rsidRPr="004D7382" w:rsidRDefault="00F969E4" w:rsidP="00773B8B">
            <w:pPr>
              <w:jc w:val="center"/>
            </w:pPr>
            <w:r>
              <w:t>3</w:t>
            </w:r>
          </w:p>
          <w:p w14:paraId="245800C4" w14:textId="77777777" w:rsidR="00CF6351" w:rsidRPr="004D7382" w:rsidRDefault="00CF6351" w:rsidP="00CF6351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 Group</w:t>
            </w:r>
          </w:p>
          <w:p w14:paraId="5F2223E9" w14:textId="25D7B568" w:rsidR="00CF6351" w:rsidRPr="004D7382" w:rsidRDefault="00C31267" w:rsidP="00CF6351">
            <w:pPr>
              <w:jc w:val="center"/>
            </w:pPr>
            <w:r>
              <w:t>1</w:t>
            </w:r>
            <w:r w:rsidR="007613AA">
              <w:t>0</w:t>
            </w:r>
            <w:r>
              <w:t>:</w:t>
            </w:r>
            <w:r w:rsidR="007613AA">
              <w:t>30</w:t>
            </w:r>
          </w:p>
          <w:p w14:paraId="3BC89123" w14:textId="77777777" w:rsidR="00F320DF" w:rsidRPr="004D7382" w:rsidRDefault="00F320DF" w:rsidP="00CF6351">
            <w:pPr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874D059" w14:textId="4CA856B8" w:rsidR="00F320DF" w:rsidRPr="004D7382" w:rsidRDefault="00F969E4" w:rsidP="00773B8B">
            <w:pPr>
              <w:jc w:val="center"/>
            </w:pPr>
            <w:r>
              <w:t>4</w:t>
            </w:r>
          </w:p>
          <w:p w14:paraId="286610A2" w14:textId="77777777" w:rsidR="00B80342" w:rsidRPr="004D7382" w:rsidRDefault="00B80342" w:rsidP="00B80342">
            <w:pPr>
              <w:jc w:val="center"/>
              <w:rPr>
                <w:b/>
              </w:rPr>
            </w:pPr>
            <w:r w:rsidRPr="004D7382">
              <w:rPr>
                <w:b/>
              </w:rPr>
              <w:t>*PMAD group 10:30 am</w:t>
            </w:r>
          </w:p>
          <w:p w14:paraId="6E98F09D" w14:textId="77777777" w:rsidR="00B80342" w:rsidRPr="004D7382" w:rsidRDefault="00B80342" w:rsidP="00B80342">
            <w:pPr>
              <w:jc w:val="center"/>
              <w:rPr>
                <w:b/>
              </w:rPr>
            </w:pPr>
            <w:r w:rsidRPr="004D7382">
              <w:rPr>
                <w:b/>
              </w:rPr>
              <w:t>w/Laura</w:t>
            </w:r>
            <w:r>
              <w:rPr>
                <w:b/>
              </w:rPr>
              <w:t xml:space="preserve"> Winters LCSW</w:t>
            </w:r>
            <w:r w:rsidRPr="004D7382">
              <w:rPr>
                <w:b/>
              </w:rPr>
              <w:t xml:space="preserve"> </w:t>
            </w:r>
          </w:p>
          <w:p w14:paraId="37D79DD1" w14:textId="77777777" w:rsidR="00F320DF" w:rsidRDefault="00DF3C3A" w:rsidP="009B4383">
            <w:pPr>
              <w:jc w:val="center"/>
              <w:rPr>
                <w:b/>
              </w:rPr>
            </w:pPr>
            <w:r>
              <w:rPr>
                <w:b/>
              </w:rPr>
              <w:t>(Perinatal Mood &amp; Anxiety D</w:t>
            </w:r>
            <w:r w:rsidR="00276C08">
              <w:rPr>
                <w:b/>
              </w:rPr>
              <w:t>isorder)</w:t>
            </w:r>
          </w:p>
          <w:p w14:paraId="546997A2" w14:textId="71EB3383" w:rsidR="001F0022" w:rsidRPr="004D7382" w:rsidRDefault="001F0022" w:rsidP="009B4383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1EB0F9E" w14:textId="1DFA458C" w:rsidR="00F320DF" w:rsidRPr="004D7382" w:rsidRDefault="00F969E4" w:rsidP="00773B8B">
            <w:pPr>
              <w:jc w:val="center"/>
            </w:pPr>
            <w:r>
              <w:t>5</w:t>
            </w:r>
          </w:p>
          <w:p w14:paraId="61C32492" w14:textId="77777777" w:rsidR="00F320DF" w:rsidRPr="004D7382" w:rsidRDefault="00F320DF" w:rsidP="00773B8B">
            <w:pPr>
              <w:jc w:val="center"/>
            </w:pPr>
          </w:p>
        </w:tc>
      </w:tr>
      <w:tr w:rsidR="004D7382" w:rsidRPr="004D7382" w14:paraId="7B665C8E" w14:textId="77777777" w:rsidTr="00F320DF">
        <w:trPr>
          <w:trHeight w:val="9"/>
        </w:trPr>
        <w:tc>
          <w:tcPr>
            <w:tcW w:w="1591" w:type="dxa"/>
          </w:tcPr>
          <w:p w14:paraId="5094C3FE" w14:textId="3FAC5723" w:rsidR="00F320DF" w:rsidRPr="004D7382" w:rsidRDefault="00F969E4" w:rsidP="00773B8B">
            <w:pPr>
              <w:jc w:val="center"/>
            </w:pPr>
            <w:r>
              <w:t>6</w:t>
            </w:r>
          </w:p>
          <w:p w14:paraId="460498FB" w14:textId="77777777" w:rsidR="009C1E7C" w:rsidRDefault="009C1E7C" w:rsidP="009C1E7C">
            <w:pPr>
              <w:tabs>
                <w:tab w:val="center" w:pos="823"/>
              </w:tabs>
              <w:jc w:val="center"/>
              <w:rPr>
                <w:b/>
              </w:rPr>
            </w:pPr>
            <w:r>
              <w:rPr>
                <w:b/>
              </w:rPr>
              <w:t>*Julie’s Mindful Parenting</w:t>
            </w:r>
          </w:p>
          <w:p w14:paraId="396DA9C7" w14:textId="77777777" w:rsidR="009C1E7C" w:rsidRDefault="009C1E7C" w:rsidP="009C1E7C">
            <w:pPr>
              <w:tabs>
                <w:tab w:val="center" w:pos="8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Group </w:t>
            </w:r>
          </w:p>
          <w:p w14:paraId="762FC95A" w14:textId="3F1713E8" w:rsidR="00967722" w:rsidRPr="004D7382" w:rsidRDefault="009C1E7C" w:rsidP="009C1E7C">
            <w:pPr>
              <w:jc w:val="center"/>
              <w:rPr>
                <w:b/>
              </w:rPr>
            </w:pPr>
            <w:r>
              <w:rPr>
                <w:b/>
              </w:rPr>
              <w:t>8:30-10pm</w:t>
            </w:r>
          </w:p>
        </w:tc>
        <w:tc>
          <w:tcPr>
            <w:tcW w:w="1469" w:type="dxa"/>
          </w:tcPr>
          <w:p w14:paraId="224C78FC" w14:textId="45CA097F" w:rsidR="00F320DF" w:rsidRPr="004D7382" w:rsidRDefault="00F969E4" w:rsidP="00773B8B">
            <w:pPr>
              <w:jc w:val="center"/>
            </w:pPr>
            <w:r>
              <w:t>7</w:t>
            </w:r>
          </w:p>
          <w:p w14:paraId="3AA04900" w14:textId="77777777" w:rsidR="00213D89" w:rsidRPr="00213D89" w:rsidRDefault="00213D89" w:rsidP="00773B8B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213D89">
              <w:rPr>
                <w:b/>
                <w:color w:val="2E74B5" w:themeColor="accent1" w:themeShade="BF"/>
                <w:sz w:val="28"/>
                <w:szCs w:val="28"/>
              </w:rPr>
              <w:t>Enjoy</w:t>
            </w:r>
          </w:p>
          <w:p w14:paraId="6ACA159D" w14:textId="4229048C" w:rsidR="00F320DF" w:rsidRPr="00213D89" w:rsidRDefault="00213D89" w:rsidP="00773B8B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213D89">
              <w:rPr>
                <w:b/>
                <w:color w:val="2E74B5" w:themeColor="accent1" w:themeShade="BF"/>
                <w:sz w:val="28"/>
                <w:szCs w:val="28"/>
              </w:rPr>
              <w:t xml:space="preserve"> Labor Day!</w:t>
            </w:r>
          </w:p>
          <w:p w14:paraId="65AC1F78" w14:textId="77777777" w:rsidR="00F320DF" w:rsidRPr="004D7382" w:rsidRDefault="00F320DF" w:rsidP="00773B8B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17402D1E" w14:textId="5DC01892" w:rsidR="00F320DF" w:rsidRPr="004D7382" w:rsidRDefault="00F969E4" w:rsidP="00773B8B">
            <w:pPr>
              <w:jc w:val="center"/>
            </w:pPr>
            <w:r>
              <w:t>8</w:t>
            </w:r>
          </w:p>
          <w:p w14:paraId="140F884E" w14:textId="77777777" w:rsidR="0047385E" w:rsidRPr="004D7382" w:rsidRDefault="0047385E" w:rsidP="0047385E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/Babes</w:t>
            </w:r>
          </w:p>
          <w:p w14:paraId="32ECD8DA" w14:textId="77777777" w:rsidR="0047385E" w:rsidRPr="004D7382" w:rsidRDefault="0047385E" w:rsidP="0047385E">
            <w:pPr>
              <w:jc w:val="center"/>
            </w:pPr>
            <w:r w:rsidRPr="004D7382">
              <w:rPr>
                <w:b/>
              </w:rPr>
              <w:t>Mingle &amp; Meditation</w:t>
            </w:r>
          </w:p>
          <w:p w14:paraId="4347E5BB" w14:textId="799777AA" w:rsidR="00F320DF" w:rsidRPr="004D7382" w:rsidRDefault="00564027" w:rsidP="00773B8B">
            <w:pPr>
              <w:jc w:val="center"/>
            </w:pPr>
            <w:r>
              <w:t>10:30</w:t>
            </w:r>
          </w:p>
          <w:p w14:paraId="18812602" w14:textId="37F9126E" w:rsidR="00F320DF" w:rsidRDefault="00F320DF" w:rsidP="00F01B20">
            <w:pPr>
              <w:jc w:val="center"/>
            </w:pPr>
          </w:p>
          <w:p w14:paraId="6944E199" w14:textId="50B283FE" w:rsidR="005E3BA2" w:rsidRPr="000A37FD" w:rsidRDefault="005E3BA2" w:rsidP="00F01B20">
            <w:pPr>
              <w:jc w:val="center"/>
              <w:rPr>
                <w:b/>
                <w:bCs/>
                <w:color w:val="FF0000"/>
              </w:rPr>
            </w:pPr>
            <w:r w:rsidRPr="000A37FD">
              <w:rPr>
                <w:b/>
                <w:bCs/>
                <w:color w:val="FF0000"/>
              </w:rPr>
              <w:t>Infant</w:t>
            </w:r>
            <w:r w:rsidR="000A37FD" w:rsidRPr="000A37FD">
              <w:rPr>
                <w:b/>
                <w:bCs/>
                <w:color w:val="FF0000"/>
              </w:rPr>
              <w:t xml:space="preserve"> </w:t>
            </w:r>
            <w:r w:rsidRPr="000A37FD">
              <w:rPr>
                <w:b/>
                <w:bCs/>
                <w:color w:val="FF0000"/>
              </w:rPr>
              <w:t>CPR/Choking</w:t>
            </w:r>
          </w:p>
          <w:p w14:paraId="6B7E86E1" w14:textId="6B43AEDC" w:rsidR="000A37FD" w:rsidRPr="000A37FD" w:rsidRDefault="000A37FD" w:rsidP="00F01B20">
            <w:pPr>
              <w:jc w:val="center"/>
              <w:rPr>
                <w:b/>
                <w:bCs/>
                <w:color w:val="FF0000"/>
              </w:rPr>
            </w:pPr>
            <w:r w:rsidRPr="000A37FD">
              <w:rPr>
                <w:b/>
                <w:bCs/>
                <w:color w:val="FF0000"/>
              </w:rPr>
              <w:t>Overview 7pm</w:t>
            </w:r>
          </w:p>
          <w:p w14:paraId="511C6634" w14:textId="77777777" w:rsidR="00757997" w:rsidRDefault="00757997" w:rsidP="00F01B20">
            <w:pPr>
              <w:jc w:val="center"/>
            </w:pPr>
          </w:p>
          <w:p w14:paraId="38451C2A" w14:textId="2D9BE7E7" w:rsidR="00757997" w:rsidRPr="004D7382" w:rsidRDefault="00757997" w:rsidP="00F01B20">
            <w:pPr>
              <w:jc w:val="center"/>
            </w:pPr>
          </w:p>
        </w:tc>
        <w:tc>
          <w:tcPr>
            <w:tcW w:w="2430" w:type="dxa"/>
          </w:tcPr>
          <w:p w14:paraId="4E5639F2" w14:textId="7B919C84" w:rsidR="00DB6AB3" w:rsidRPr="004D7382" w:rsidRDefault="00F969E4" w:rsidP="00EE43EF">
            <w:pPr>
              <w:jc w:val="center"/>
            </w:pPr>
            <w:r>
              <w:t>9</w:t>
            </w:r>
          </w:p>
          <w:p w14:paraId="05701FC8" w14:textId="77777777" w:rsidR="00900648" w:rsidRPr="004D7382" w:rsidRDefault="009B4383" w:rsidP="00900648">
            <w:pPr>
              <w:jc w:val="center"/>
              <w:rPr>
                <w:b/>
              </w:rPr>
            </w:pPr>
            <w:r w:rsidRPr="009B4383">
              <w:rPr>
                <w:b/>
              </w:rPr>
              <w:t>*</w:t>
            </w:r>
            <w:r w:rsidR="009B7EE2">
              <w:rPr>
                <w:b/>
              </w:rPr>
              <w:t xml:space="preserve"> </w:t>
            </w:r>
            <w:r w:rsidR="00900648" w:rsidRPr="004D7382">
              <w:rPr>
                <w:b/>
              </w:rPr>
              <w:t>Starting Solids</w:t>
            </w:r>
          </w:p>
          <w:p w14:paraId="39800145" w14:textId="77777777" w:rsidR="00900648" w:rsidRPr="004D7382" w:rsidRDefault="00900648" w:rsidP="00900648">
            <w:pPr>
              <w:jc w:val="center"/>
              <w:rPr>
                <w:b/>
              </w:rPr>
            </w:pPr>
            <w:r w:rsidRPr="004D7382">
              <w:rPr>
                <w:b/>
              </w:rPr>
              <w:t>Baby-Led</w:t>
            </w:r>
          </w:p>
          <w:p w14:paraId="593324F1" w14:textId="6F0ECB02" w:rsidR="009B7EE2" w:rsidRDefault="00900648" w:rsidP="00900648">
            <w:pPr>
              <w:jc w:val="center"/>
              <w:rPr>
                <w:b/>
              </w:rPr>
            </w:pPr>
            <w:r w:rsidRPr="004D7382">
              <w:rPr>
                <w:b/>
              </w:rPr>
              <w:t xml:space="preserve">Class </w:t>
            </w:r>
          </w:p>
          <w:p w14:paraId="0BAE1A2F" w14:textId="41366CE3" w:rsidR="009B4383" w:rsidRDefault="007064FA" w:rsidP="007064FA">
            <w:r>
              <w:t xml:space="preserve">                  </w:t>
            </w:r>
            <w:r w:rsidR="009B4383">
              <w:t>10 am</w:t>
            </w:r>
          </w:p>
          <w:p w14:paraId="7ACAFE5D" w14:textId="77777777" w:rsidR="009D17E6" w:rsidRDefault="009D17E6" w:rsidP="009B4383">
            <w:pPr>
              <w:jc w:val="center"/>
            </w:pPr>
          </w:p>
          <w:p w14:paraId="7522DE49" w14:textId="3CC81B66" w:rsidR="009D17E6" w:rsidRPr="00B31453" w:rsidRDefault="009D17E6" w:rsidP="009B4383">
            <w:pPr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14:paraId="55B68A6F" w14:textId="3E83E4C2" w:rsidR="00F320DF" w:rsidRPr="00082F4B" w:rsidRDefault="00283757" w:rsidP="00773B8B">
            <w:pPr>
              <w:jc w:val="center"/>
              <w:rPr>
                <w:bCs/>
              </w:rPr>
            </w:pPr>
            <w:r w:rsidRPr="00082F4B">
              <w:rPr>
                <w:bCs/>
              </w:rPr>
              <w:t>1</w:t>
            </w:r>
            <w:r w:rsidR="00F969E4">
              <w:rPr>
                <w:bCs/>
              </w:rPr>
              <w:t>0</w:t>
            </w:r>
          </w:p>
          <w:p w14:paraId="56E99E2A" w14:textId="77777777"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 Group</w:t>
            </w:r>
          </w:p>
          <w:p w14:paraId="5B6582EE" w14:textId="57EA66B4" w:rsidR="00F320DF" w:rsidRPr="004D7382" w:rsidRDefault="00C31267" w:rsidP="00773B8B">
            <w:pPr>
              <w:jc w:val="center"/>
            </w:pPr>
            <w:r>
              <w:t>1</w:t>
            </w:r>
            <w:r w:rsidR="007613AA">
              <w:t>0</w:t>
            </w:r>
            <w:r>
              <w:t>:</w:t>
            </w:r>
            <w:r w:rsidR="007613AA">
              <w:t>30</w:t>
            </w:r>
          </w:p>
          <w:p w14:paraId="605CBDD9" w14:textId="77777777" w:rsidR="00F320DF" w:rsidRPr="004D7382" w:rsidRDefault="00F320DF" w:rsidP="00773B8B">
            <w:pPr>
              <w:jc w:val="center"/>
            </w:pPr>
          </w:p>
          <w:p w14:paraId="60EC226B" w14:textId="796906AC" w:rsidR="00F320DF" w:rsidRPr="00757997" w:rsidRDefault="00F320DF" w:rsidP="008B12FB">
            <w:pPr>
              <w:jc w:val="center"/>
              <w:rPr>
                <w:b/>
                <w:bCs/>
              </w:rPr>
            </w:pPr>
          </w:p>
        </w:tc>
        <w:tc>
          <w:tcPr>
            <w:tcW w:w="2430" w:type="dxa"/>
          </w:tcPr>
          <w:p w14:paraId="5DF154FC" w14:textId="44D8C29B" w:rsidR="00F320DF" w:rsidRPr="004D7382" w:rsidRDefault="00DD7624" w:rsidP="00773B8B">
            <w:pPr>
              <w:jc w:val="center"/>
            </w:pPr>
            <w:r>
              <w:t>1</w:t>
            </w:r>
            <w:r w:rsidR="00F969E4">
              <w:t>1</w:t>
            </w:r>
          </w:p>
          <w:p w14:paraId="0E5639E4" w14:textId="77777777" w:rsidR="009B4383" w:rsidRPr="004D7382" w:rsidRDefault="009B4383" w:rsidP="009B4383">
            <w:pPr>
              <w:jc w:val="center"/>
              <w:rPr>
                <w:b/>
              </w:rPr>
            </w:pPr>
            <w:r w:rsidRPr="004D7382">
              <w:rPr>
                <w:b/>
              </w:rPr>
              <w:t>*PMAD group 10:30 am</w:t>
            </w:r>
          </w:p>
          <w:p w14:paraId="1CF79A59" w14:textId="4B5A0FE1" w:rsidR="009B4383" w:rsidRPr="004D7382" w:rsidRDefault="009B4383" w:rsidP="009B4383">
            <w:pPr>
              <w:jc w:val="center"/>
              <w:rPr>
                <w:b/>
              </w:rPr>
            </w:pPr>
            <w:r w:rsidRPr="004D7382">
              <w:rPr>
                <w:b/>
              </w:rPr>
              <w:t>w/Laura</w:t>
            </w:r>
            <w:r w:rsidR="00F97D34">
              <w:rPr>
                <w:b/>
              </w:rPr>
              <w:t xml:space="preserve"> Winters LCSW</w:t>
            </w:r>
            <w:r w:rsidRPr="004D7382">
              <w:rPr>
                <w:b/>
              </w:rPr>
              <w:t xml:space="preserve"> </w:t>
            </w:r>
          </w:p>
          <w:p w14:paraId="19677F30" w14:textId="54150C87" w:rsidR="00700EFA" w:rsidRDefault="00276C08" w:rsidP="00700EFA">
            <w:pPr>
              <w:jc w:val="center"/>
              <w:rPr>
                <w:b/>
              </w:rPr>
            </w:pPr>
            <w:r>
              <w:rPr>
                <w:b/>
              </w:rPr>
              <w:t>(Perinatal Mood &amp; Anxiety Disorder)</w:t>
            </w:r>
          </w:p>
          <w:p w14:paraId="4C191C52" w14:textId="77777777" w:rsidR="009C1E7C" w:rsidRPr="001F0022" w:rsidRDefault="009C1E7C" w:rsidP="009C1E7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1F0022">
              <w:rPr>
                <w:b/>
                <w:color w:val="FF0000"/>
              </w:rPr>
              <w:t>Infant Massage</w:t>
            </w:r>
          </w:p>
          <w:p w14:paraId="32870810" w14:textId="7A6062A6" w:rsidR="00E61BC5" w:rsidRPr="004D7382" w:rsidRDefault="009C1E7C" w:rsidP="009C1E7C">
            <w:pPr>
              <w:jc w:val="center"/>
            </w:pPr>
            <w:r w:rsidRPr="001F0022">
              <w:rPr>
                <w:b/>
                <w:color w:val="FF0000"/>
              </w:rPr>
              <w:t>video</w:t>
            </w:r>
          </w:p>
        </w:tc>
        <w:tc>
          <w:tcPr>
            <w:tcW w:w="1345" w:type="dxa"/>
          </w:tcPr>
          <w:p w14:paraId="014D2D6D" w14:textId="236B122E" w:rsidR="00F320DF" w:rsidRPr="004D7382" w:rsidRDefault="00DD7624" w:rsidP="00773B8B">
            <w:pPr>
              <w:jc w:val="center"/>
            </w:pPr>
            <w:r>
              <w:t>1</w:t>
            </w:r>
            <w:r w:rsidR="00F969E4">
              <w:t>2</w:t>
            </w:r>
          </w:p>
          <w:p w14:paraId="08D45963" w14:textId="77777777" w:rsidR="00F320DF" w:rsidRPr="004D7382" w:rsidRDefault="00F320DF" w:rsidP="00773B8B">
            <w:pPr>
              <w:jc w:val="center"/>
              <w:rPr>
                <w:b/>
              </w:rPr>
            </w:pPr>
          </w:p>
          <w:p w14:paraId="5575D393" w14:textId="77777777" w:rsidR="00F320DF" w:rsidRPr="004D7382" w:rsidRDefault="00F320DF" w:rsidP="00773B8B">
            <w:pPr>
              <w:jc w:val="center"/>
            </w:pPr>
          </w:p>
          <w:p w14:paraId="2442A4FA" w14:textId="77777777" w:rsidR="00F320DF" w:rsidRPr="004D7382" w:rsidRDefault="00F320DF" w:rsidP="00773B8B">
            <w:pPr>
              <w:jc w:val="center"/>
              <w:rPr>
                <w:b/>
              </w:rPr>
            </w:pPr>
          </w:p>
          <w:p w14:paraId="2BBFE2A3" w14:textId="77777777" w:rsidR="00F320DF" w:rsidRPr="004D7382" w:rsidRDefault="00F320DF" w:rsidP="00773B8B">
            <w:pPr>
              <w:jc w:val="center"/>
            </w:pPr>
          </w:p>
        </w:tc>
      </w:tr>
      <w:tr w:rsidR="004D7382" w:rsidRPr="004D7382" w14:paraId="22E55EA5" w14:textId="77777777" w:rsidTr="00757997">
        <w:trPr>
          <w:trHeight w:val="2348"/>
        </w:trPr>
        <w:tc>
          <w:tcPr>
            <w:tcW w:w="1591" w:type="dxa"/>
          </w:tcPr>
          <w:p w14:paraId="20D10428" w14:textId="2605DB9E" w:rsidR="00C31267" w:rsidRPr="00082F4B" w:rsidRDefault="00C31267" w:rsidP="00C31267">
            <w:pPr>
              <w:tabs>
                <w:tab w:val="center" w:pos="823"/>
              </w:tabs>
              <w:jc w:val="center"/>
              <w:rPr>
                <w:bCs/>
              </w:rPr>
            </w:pPr>
            <w:r w:rsidRPr="00082F4B">
              <w:rPr>
                <w:bCs/>
              </w:rPr>
              <w:t>1</w:t>
            </w:r>
            <w:r w:rsidR="00F969E4">
              <w:rPr>
                <w:bCs/>
              </w:rPr>
              <w:t>3</w:t>
            </w:r>
          </w:p>
          <w:p w14:paraId="4B6FFD11" w14:textId="77777777" w:rsidR="00C31267" w:rsidRDefault="00C31267" w:rsidP="00C31267">
            <w:pPr>
              <w:tabs>
                <w:tab w:val="center" w:pos="823"/>
              </w:tabs>
              <w:jc w:val="center"/>
              <w:rPr>
                <w:b/>
              </w:rPr>
            </w:pPr>
          </w:p>
          <w:p w14:paraId="6834E585" w14:textId="77777777" w:rsidR="00380D9C" w:rsidRDefault="00380D9C" w:rsidP="00380D9C">
            <w:pPr>
              <w:tabs>
                <w:tab w:val="center" w:pos="823"/>
              </w:tabs>
              <w:jc w:val="center"/>
              <w:rPr>
                <w:b/>
              </w:rPr>
            </w:pPr>
            <w:r>
              <w:rPr>
                <w:b/>
              </w:rPr>
              <w:t>*Julie’s Mindful Parenting</w:t>
            </w:r>
          </w:p>
          <w:p w14:paraId="5056103C" w14:textId="77777777" w:rsidR="00380D9C" w:rsidRDefault="00380D9C" w:rsidP="00380D9C">
            <w:pPr>
              <w:tabs>
                <w:tab w:val="center" w:pos="8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Group </w:t>
            </w:r>
          </w:p>
          <w:p w14:paraId="20F9AF85" w14:textId="10B99D60" w:rsidR="00B22EE2" w:rsidRPr="004D7382" w:rsidRDefault="00380D9C" w:rsidP="00380D9C">
            <w:pPr>
              <w:jc w:val="center"/>
            </w:pPr>
            <w:r>
              <w:rPr>
                <w:b/>
              </w:rPr>
              <w:t>8:30-10pm</w:t>
            </w:r>
          </w:p>
        </w:tc>
        <w:tc>
          <w:tcPr>
            <w:tcW w:w="1469" w:type="dxa"/>
          </w:tcPr>
          <w:p w14:paraId="25CF4594" w14:textId="70E18B0D" w:rsidR="00F320DF" w:rsidRPr="004D7382" w:rsidRDefault="00CF6351" w:rsidP="00773B8B">
            <w:pPr>
              <w:jc w:val="center"/>
            </w:pPr>
            <w:r w:rsidRPr="004D7382">
              <w:t>1</w:t>
            </w:r>
            <w:r w:rsidR="00F969E4">
              <w:t>4</w:t>
            </w:r>
          </w:p>
          <w:p w14:paraId="1BAD0474" w14:textId="77777777" w:rsidR="00F320DF" w:rsidRPr="004D7382" w:rsidRDefault="00F320DF" w:rsidP="00C2241B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579086C5" w14:textId="04ED3004" w:rsidR="00F320DF" w:rsidRPr="004D7382" w:rsidRDefault="00F320DF" w:rsidP="00773B8B">
            <w:pPr>
              <w:jc w:val="center"/>
              <w:rPr>
                <w:b/>
              </w:rPr>
            </w:pPr>
            <w:r w:rsidRPr="004D7382">
              <w:t>1</w:t>
            </w:r>
            <w:r w:rsidR="00225A79">
              <w:t>5</w:t>
            </w:r>
          </w:p>
          <w:p w14:paraId="5E8F08FC" w14:textId="77777777" w:rsidR="00CF6351" w:rsidRPr="004D7382" w:rsidRDefault="00CF6351" w:rsidP="00CF6351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/Babes</w:t>
            </w:r>
          </w:p>
          <w:p w14:paraId="30588816" w14:textId="2B2C163B" w:rsidR="00CF6351" w:rsidRDefault="00CF6351" w:rsidP="00CF6351">
            <w:pPr>
              <w:jc w:val="center"/>
              <w:rPr>
                <w:b/>
              </w:rPr>
            </w:pPr>
            <w:r w:rsidRPr="004D7382">
              <w:rPr>
                <w:b/>
              </w:rPr>
              <w:t xml:space="preserve">Mingle &amp; Meditation </w:t>
            </w:r>
          </w:p>
          <w:p w14:paraId="555DAD2C" w14:textId="2E334F6E" w:rsidR="00564027" w:rsidRPr="004D7382" w:rsidRDefault="00564027" w:rsidP="00CF6351">
            <w:pPr>
              <w:jc w:val="center"/>
            </w:pPr>
            <w:r>
              <w:rPr>
                <w:b/>
              </w:rPr>
              <w:t>10:30</w:t>
            </w:r>
          </w:p>
          <w:p w14:paraId="121183D7" w14:textId="77777777" w:rsidR="00F320DF" w:rsidRDefault="00F320DF" w:rsidP="00DD7624">
            <w:pPr>
              <w:jc w:val="center"/>
              <w:rPr>
                <w:b/>
              </w:rPr>
            </w:pPr>
          </w:p>
          <w:p w14:paraId="4F6973FB" w14:textId="591FFE6F" w:rsidR="00792456" w:rsidRPr="004D7382" w:rsidRDefault="00792456" w:rsidP="00DD7624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B9342AC" w14:textId="34C69350" w:rsidR="00F320DF" w:rsidRPr="004D7382" w:rsidRDefault="00082F4B" w:rsidP="00792456">
            <w:pPr>
              <w:jc w:val="center"/>
            </w:pPr>
            <w:r>
              <w:t>1</w:t>
            </w:r>
            <w:r w:rsidR="00225A79">
              <w:t>6</w:t>
            </w:r>
          </w:p>
          <w:p w14:paraId="7B7175D4" w14:textId="6969BA6B" w:rsidR="00900648" w:rsidRPr="004D7382" w:rsidRDefault="009B4383" w:rsidP="00900648">
            <w:pPr>
              <w:jc w:val="center"/>
              <w:rPr>
                <w:b/>
              </w:rPr>
            </w:pPr>
            <w:r w:rsidRPr="004D7382">
              <w:rPr>
                <w:b/>
              </w:rPr>
              <w:t>*</w:t>
            </w:r>
            <w:r w:rsidR="007064FA">
              <w:rPr>
                <w:b/>
              </w:rPr>
              <w:t xml:space="preserve"> Let’s Talk Sleep Class</w:t>
            </w:r>
          </w:p>
          <w:p w14:paraId="50356458" w14:textId="69D45560" w:rsidR="00C2241B" w:rsidRPr="009B4383" w:rsidRDefault="009B4383" w:rsidP="007064FA">
            <w:pPr>
              <w:jc w:val="center"/>
              <w:rPr>
                <w:b/>
              </w:rPr>
            </w:pPr>
            <w:r w:rsidRPr="004D7382">
              <w:rPr>
                <w:b/>
              </w:rPr>
              <w:t xml:space="preserve"> </w:t>
            </w:r>
            <w:r>
              <w:t>10am</w:t>
            </w:r>
          </w:p>
          <w:p w14:paraId="2B5766A7" w14:textId="77777777" w:rsidR="00C1783A" w:rsidRPr="004D7382" w:rsidRDefault="00C1783A" w:rsidP="005F5B80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5309D09C" w14:textId="0F68B948" w:rsidR="00F320DF" w:rsidRPr="004D7382" w:rsidRDefault="00225A79" w:rsidP="00773B8B">
            <w:pPr>
              <w:jc w:val="center"/>
            </w:pPr>
            <w:r>
              <w:t>17</w:t>
            </w:r>
          </w:p>
          <w:p w14:paraId="3A94D680" w14:textId="77777777" w:rsidR="00F320DF" w:rsidRPr="004D7382" w:rsidRDefault="00F320DF" w:rsidP="003A08F1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 Group</w:t>
            </w:r>
          </w:p>
          <w:p w14:paraId="7AF5C091" w14:textId="5A983B73" w:rsidR="00F320DF" w:rsidRDefault="00C31267" w:rsidP="00773B8B">
            <w:pPr>
              <w:jc w:val="center"/>
            </w:pPr>
            <w:r>
              <w:t>1</w:t>
            </w:r>
            <w:r w:rsidR="007613AA">
              <w:t>0</w:t>
            </w:r>
            <w:r>
              <w:t>:</w:t>
            </w:r>
            <w:r w:rsidR="007613AA">
              <w:t>30</w:t>
            </w:r>
          </w:p>
          <w:p w14:paraId="40E9733C" w14:textId="77777777" w:rsidR="009B4383" w:rsidRPr="004D7382" w:rsidRDefault="009B4383" w:rsidP="00773B8B">
            <w:pPr>
              <w:jc w:val="center"/>
            </w:pPr>
          </w:p>
          <w:p w14:paraId="56F6A8AD" w14:textId="77777777" w:rsidR="00F320DF" w:rsidRPr="004D7382" w:rsidRDefault="00F320DF" w:rsidP="00773B8B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4FB1D38E" w14:textId="0264CDA2" w:rsidR="00F320DF" w:rsidRPr="004D7382" w:rsidRDefault="00225A79" w:rsidP="00773B8B">
            <w:pPr>
              <w:jc w:val="center"/>
            </w:pPr>
            <w:r>
              <w:t>18</w:t>
            </w:r>
          </w:p>
          <w:p w14:paraId="7C53A819" w14:textId="77777777" w:rsidR="00B80342" w:rsidRPr="004D7382" w:rsidRDefault="00B80342" w:rsidP="00B80342">
            <w:pPr>
              <w:jc w:val="center"/>
              <w:rPr>
                <w:b/>
              </w:rPr>
            </w:pPr>
            <w:r w:rsidRPr="004D7382">
              <w:rPr>
                <w:b/>
              </w:rPr>
              <w:t>*PMAD group 10:30 am</w:t>
            </w:r>
          </w:p>
          <w:p w14:paraId="3064CB08" w14:textId="77777777" w:rsidR="00B80342" w:rsidRPr="004D7382" w:rsidRDefault="00B80342" w:rsidP="00B80342">
            <w:pPr>
              <w:jc w:val="center"/>
              <w:rPr>
                <w:b/>
              </w:rPr>
            </w:pPr>
            <w:r w:rsidRPr="004D7382">
              <w:rPr>
                <w:b/>
              </w:rPr>
              <w:t>w/Laura</w:t>
            </w:r>
            <w:r>
              <w:rPr>
                <w:b/>
              </w:rPr>
              <w:t xml:space="preserve"> Winters LCSW</w:t>
            </w:r>
            <w:r w:rsidRPr="004D7382">
              <w:rPr>
                <w:b/>
              </w:rPr>
              <w:t xml:space="preserve"> </w:t>
            </w:r>
          </w:p>
          <w:p w14:paraId="6003D705" w14:textId="77777777" w:rsidR="00276C08" w:rsidRPr="004D7382" w:rsidRDefault="00276C08" w:rsidP="00276C08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(Perinatal Mood &amp; Anxiety Disorder)</w:t>
            </w:r>
          </w:p>
          <w:p w14:paraId="278C0316" w14:textId="77777777" w:rsidR="009C1E7C" w:rsidRPr="008111F1" w:rsidRDefault="009C1E7C" w:rsidP="009C1E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8111F1">
              <w:rPr>
                <w:b/>
                <w:bCs/>
                <w:color w:val="FF0000"/>
                <w:sz w:val="20"/>
                <w:szCs w:val="20"/>
              </w:rPr>
              <w:t>Tummy Time Tune-Up!</w:t>
            </w:r>
          </w:p>
          <w:p w14:paraId="415F363D" w14:textId="77777777" w:rsidR="009C1E7C" w:rsidRPr="008111F1" w:rsidRDefault="009C1E7C" w:rsidP="009C1E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11F1">
              <w:rPr>
                <w:b/>
                <w:bCs/>
                <w:color w:val="FF0000"/>
                <w:sz w:val="20"/>
                <w:szCs w:val="20"/>
              </w:rPr>
              <w:t>handout</w:t>
            </w:r>
          </w:p>
          <w:p w14:paraId="5338A7F4" w14:textId="77777777" w:rsidR="00537FB5" w:rsidRPr="004D7382" w:rsidRDefault="00537FB5" w:rsidP="00F97D34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14:paraId="3F90225E" w14:textId="00846105" w:rsidR="00F320DF" w:rsidRPr="004D7382" w:rsidRDefault="00225A79" w:rsidP="00773B8B">
            <w:pPr>
              <w:jc w:val="center"/>
            </w:pPr>
            <w:r>
              <w:t>19</w:t>
            </w:r>
          </w:p>
          <w:p w14:paraId="17834B1D" w14:textId="77777777" w:rsidR="00F320DF" w:rsidRPr="004D7382" w:rsidRDefault="00F320DF" w:rsidP="00773B8B">
            <w:pPr>
              <w:jc w:val="center"/>
              <w:rPr>
                <w:b/>
              </w:rPr>
            </w:pPr>
          </w:p>
        </w:tc>
      </w:tr>
      <w:tr w:rsidR="004D7382" w:rsidRPr="004D7382" w14:paraId="367F70C7" w14:textId="77777777" w:rsidTr="00757997">
        <w:trPr>
          <w:trHeight w:val="2330"/>
        </w:trPr>
        <w:tc>
          <w:tcPr>
            <w:tcW w:w="1591" w:type="dxa"/>
          </w:tcPr>
          <w:p w14:paraId="546CA1E1" w14:textId="729F67A3" w:rsidR="00F320DF" w:rsidRPr="004D7382" w:rsidRDefault="00967722" w:rsidP="00773B8B">
            <w:pPr>
              <w:tabs>
                <w:tab w:val="center" w:pos="823"/>
              </w:tabs>
              <w:jc w:val="center"/>
            </w:pPr>
            <w:r>
              <w:t>2</w:t>
            </w:r>
            <w:r w:rsidR="00225A79">
              <w:t>0</w:t>
            </w:r>
          </w:p>
          <w:p w14:paraId="339839E5" w14:textId="77777777" w:rsidR="00F320DF" w:rsidRDefault="00F320DF" w:rsidP="00DD7624">
            <w:pPr>
              <w:tabs>
                <w:tab w:val="center" w:pos="823"/>
              </w:tabs>
              <w:jc w:val="center"/>
              <w:rPr>
                <w:b/>
              </w:rPr>
            </w:pPr>
          </w:p>
          <w:p w14:paraId="4810B8EB" w14:textId="77777777" w:rsidR="009C1E7C" w:rsidRDefault="009C1E7C" w:rsidP="009C1E7C">
            <w:pPr>
              <w:tabs>
                <w:tab w:val="center" w:pos="823"/>
              </w:tabs>
              <w:jc w:val="center"/>
              <w:rPr>
                <w:b/>
              </w:rPr>
            </w:pPr>
            <w:r>
              <w:rPr>
                <w:b/>
              </w:rPr>
              <w:t>*Julie’s Mindful Parenting</w:t>
            </w:r>
          </w:p>
          <w:p w14:paraId="4492D9DA" w14:textId="77777777" w:rsidR="009C1E7C" w:rsidRDefault="009C1E7C" w:rsidP="009C1E7C">
            <w:pPr>
              <w:tabs>
                <w:tab w:val="center" w:pos="8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Group </w:t>
            </w:r>
          </w:p>
          <w:p w14:paraId="668B0895" w14:textId="50BC48CD" w:rsidR="00792456" w:rsidRPr="004D7382" w:rsidRDefault="009C1E7C" w:rsidP="009C1E7C">
            <w:pPr>
              <w:tabs>
                <w:tab w:val="center" w:pos="823"/>
              </w:tabs>
              <w:jc w:val="center"/>
              <w:rPr>
                <w:b/>
              </w:rPr>
            </w:pPr>
            <w:r>
              <w:rPr>
                <w:b/>
              </w:rPr>
              <w:t>8:30-10pm</w:t>
            </w:r>
          </w:p>
        </w:tc>
        <w:tc>
          <w:tcPr>
            <w:tcW w:w="1469" w:type="dxa"/>
          </w:tcPr>
          <w:p w14:paraId="7ED51FC8" w14:textId="0CD155BA" w:rsidR="00F320DF" w:rsidRPr="004D7382" w:rsidRDefault="00757997" w:rsidP="008B12FB">
            <w:pPr>
              <w:jc w:val="center"/>
            </w:pPr>
            <w:r>
              <w:t>2</w:t>
            </w:r>
            <w:r w:rsidR="00225A79">
              <w:t>1</w:t>
            </w:r>
          </w:p>
          <w:p w14:paraId="51312BD3" w14:textId="3B0CF724" w:rsidR="00860C49" w:rsidRPr="004D7382" w:rsidRDefault="00860C49" w:rsidP="00860C49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666B1458" w14:textId="0447F2B8" w:rsidR="00F320DF" w:rsidRPr="004D7382" w:rsidRDefault="00F320DF" w:rsidP="00773B8B">
            <w:pPr>
              <w:jc w:val="center"/>
            </w:pPr>
            <w:r w:rsidRPr="004D7382">
              <w:t>2</w:t>
            </w:r>
            <w:r w:rsidR="00225A79">
              <w:t>2</w:t>
            </w:r>
          </w:p>
          <w:p w14:paraId="34F853E1" w14:textId="77777777" w:rsidR="00DD7624" w:rsidRPr="004D7382" w:rsidRDefault="00DD7624" w:rsidP="00DD7624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/Babes</w:t>
            </w:r>
          </w:p>
          <w:p w14:paraId="35B6A566" w14:textId="7ECE9816" w:rsidR="00DD7624" w:rsidRDefault="00DD7624" w:rsidP="00DD7624">
            <w:pPr>
              <w:jc w:val="center"/>
              <w:rPr>
                <w:b/>
              </w:rPr>
            </w:pPr>
            <w:r w:rsidRPr="004D7382">
              <w:rPr>
                <w:b/>
              </w:rPr>
              <w:t xml:space="preserve">Mingle &amp; Meditation </w:t>
            </w:r>
          </w:p>
          <w:p w14:paraId="56AD7223" w14:textId="7A0CC194" w:rsidR="007613AA" w:rsidRPr="004D7382" w:rsidRDefault="007613AA" w:rsidP="00DD7624">
            <w:pPr>
              <w:jc w:val="center"/>
            </w:pPr>
            <w:r>
              <w:rPr>
                <w:b/>
              </w:rPr>
              <w:t>10;30</w:t>
            </w:r>
          </w:p>
          <w:p w14:paraId="3C92D911" w14:textId="5F3977C5" w:rsidR="00E111CE" w:rsidRPr="004D7382" w:rsidRDefault="00E111CE" w:rsidP="009B4383">
            <w:pPr>
              <w:jc w:val="center"/>
            </w:pPr>
          </w:p>
        </w:tc>
        <w:tc>
          <w:tcPr>
            <w:tcW w:w="2430" w:type="dxa"/>
          </w:tcPr>
          <w:p w14:paraId="689E4295" w14:textId="7A6275AD" w:rsidR="00F320DF" w:rsidRPr="004D7382" w:rsidRDefault="00F97D34" w:rsidP="00773B8B">
            <w:pPr>
              <w:jc w:val="center"/>
            </w:pPr>
            <w:r>
              <w:t>2</w:t>
            </w:r>
            <w:r w:rsidR="00225A79">
              <w:t>3</w:t>
            </w:r>
          </w:p>
          <w:p w14:paraId="1A6D2D11" w14:textId="5C6F37C3" w:rsidR="00F320DF" w:rsidRDefault="009548F4" w:rsidP="00F01B2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7064FA">
              <w:rPr>
                <w:b/>
              </w:rPr>
              <w:t xml:space="preserve"> Weaning-How Does It Happen? class</w:t>
            </w:r>
          </w:p>
          <w:p w14:paraId="69669DF8" w14:textId="77777777" w:rsidR="00DD7624" w:rsidRPr="00DD7624" w:rsidRDefault="00DD7624" w:rsidP="00F01B20">
            <w:pPr>
              <w:jc w:val="center"/>
              <w:rPr>
                <w:b/>
              </w:rPr>
            </w:pPr>
            <w:r>
              <w:rPr>
                <w:b/>
              </w:rPr>
              <w:t>10 am</w:t>
            </w:r>
          </w:p>
        </w:tc>
        <w:tc>
          <w:tcPr>
            <w:tcW w:w="2250" w:type="dxa"/>
          </w:tcPr>
          <w:p w14:paraId="20C72729" w14:textId="4F0A7D55" w:rsidR="00F320DF" w:rsidRPr="004D7382" w:rsidRDefault="00F320DF" w:rsidP="00773B8B">
            <w:pPr>
              <w:jc w:val="center"/>
            </w:pPr>
            <w:r w:rsidRPr="004D7382">
              <w:t>2</w:t>
            </w:r>
            <w:r w:rsidR="00225A79">
              <w:t>4</w:t>
            </w:r>
          </w:p>
          <w:p w14:paraId="1336113C" w14:textId="77777777" w:rsidR="00DD7624" w:rsidRPr="004D7382" w:rsidRDefault="00DD7624" w:rsidP="00DD7624">
            <w:pPr>
              <w:jc w:val="center"/>
              <w:rPr>
                <w:b/>
              </w:rPr>
            </w:pPr>
            <w:r w:rsidRPr="004D7382">
              <w:rPr>
                <w:b/>
              </w:rPr>
              <w:t>*Moms Group</w:t>
            </w:r>
          </w:p>
          <w:p w14:paraId="1C3FED43" w14:textId="7534B767" w:rsidR="00DD7624" w:rsidRDefault="00C31267" w:rsidP="00DD7624">
            <w:pPr>
              <w:jc w:val="center"/>
            </w:pPr>
            <w:r>
              <w:t>1</w:t>
            </w:r>
            <w:r w:rsidR="007613AA">
              <w:t>0</w:t>
            </w:r>
            <w:r>
              <w:t>:</w:t>
            </w:r>
            <w:r w:rsidR="007613AA">
              <w:t>30</w:t>
            </w:r>
          </w:p>
          <w:p w14:paraId="5B7DDB3C" w14:textId="77777777" w:rsidR="00F320DF" w:rsidRPr="004D7382" w:rsidRDefault="00F320DF" w:rsidP="00F01B20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5863EB85" w14:textId="51AA1717" w:rsidR="00F320DF" w:rsidRPr="004D7382" w:rsidRDefault="00792456" w:rsidP="00773B8B">
            <w:pPr>
              <w:tabs>
                <w:tab w:val="left" w:pos="1140"/>
              </w:tabs>
              <w:jc w:val="center"/>
              <w:rPr>
                <w:b/>
                <w:sz w:val="24"/>
                <w:szCs w:val="24"/>
              </w:rPr>
            </w:pPr>
            <w:r>
              <w:t>2</w:t>
            </w:r>
            <w:r w:rsidR="00225A79">
              <w:t>5</w:t>
            </w:r>
          </w:p>
          <w:p w14:paraId="442F3C0E" w14:textId="77777777" w:rsidR="00B80342" w:rsidRPr="004D7382" w:rsidRDefault="00B80342" w:rsidP="00B80342">
            <w:pPr>
              <w:jc w:val="center"/>
              <w:rPr>
                <w:b/>
              </w:rPr>
            </w:pPr>
            <w:r w:rsidRPr="004D7382">
              <w:rPr>
                <w:b/>
              </w:rPr>
              <w:t>*PMAD group 10:30 am</w:t>
            </w:r>
          </w:p>
          <w:p w14:paraId="631FC0F2" w14:textId="77777777" w:rsidR="00B80342" w:rsidRPr="004D7382" w:rsidRDefault="00B80342" w:rsidP="00B80342">
            <w:pPr>
              <w:jc w:val="center"/>
              <w:rPr>
                <w:b/>
              </w:rPr>
            </w:pPr>
            <w:r w:rsidRPr="004D7382">
              <w:rPr>
                <w:b/>
              </w:rPr>
              <w:t>w/Laura</w:t>
            </w:r>
            <w:r>
              <w:rPr>
                <w:b/>
              </w:rPr>
              <w:t xml:space="preserve"> Winters LCSW</w:t>
            </w:r>
            <w:r w:rsidRPr="004D7382">
              <w:rPr>
                <w:b/>
              </w:rPr>
              <w:t xml:space="preserve"> </w:t>
            </w:r>
          </w:p>
          <w:p w14:paraId="0E5CC6DE" w14:textId="77777777" w:rsidR="00276C08" w:rsidRPr="004D7382" w:rsidRDefault="00276C08" w:rsidP="00276C08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(Perinatal Mood &amp; Anxiety Disorder)</w:t>
            </w:r>
          </w:p>
          <w:p w14:paraId="0C4F31A6" w14:textId="77777777" w:rsidR="00F320DF" w:rsidRPr="004D7382" w:rsidRDefault="00F320DF" w:rsidP="00773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55306919" w14:textId="37CBC3F2" w:rsidR="00F320DF" w:rsidRPr="004D7382" w:rsidRDefault="00082F4B" w:rsidP="0077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5A79">
              <w:rPr>
                <w:sz w:val="20"/>
                <w:szCs w:val="20"/>
              </w:rPr>
              <w:t>6</w:t>
            </w:r>
          </w:p>
          <w:p w14:paraId="3D3CBBF9" w14:textId="77777777" w:rsidR="00F320DF" w:rsidRPr="004D7382" w:rsidRDefault="00F320DF" w:rsidP="00773B8B">
            <w:pPr>
              <w:jc w:val="center"/>
              <w:rPr>
                <w:sz w:val="20"/>
                <w:szCs w:val="20"/>
              </w:rPr>
            </w:pPr>
          </w:p>
          <w:p w14:paraId="5E041BC4" w14:textId="77777777" w:rsidR="00F320DF" w:rsidRPr="004D7382" w:rsidRDefault="00F320DF" w:rsidP="00773B8B">
            <w:pPr>
              <w:jc w:val="center"/>
              <w:rPr>
                <w:sz w:val="20"/>
                <w:szCs w:val="20"/>
              </w:rPr>
            </w:pPr>
          </w:p>
          <w:p w14:paraId="5EAA2603" w14:textId="77777777" w:rsidR="00F320DF" w:rsidRPr="004D7382" w:rsidRDefault="00F320DF" w:rsidP="00773B8B">
            <w:pPr>
              <w:jc w:val="center"/>
              <w:rPr>
                <w:sz w:val="20"/>
                <w:szCs w:val="20"/>
              </w:rPr>
            </w:pPr>
          </w:p>
          <w:p w14:paraId="40812BF0" w14:textId="77777777" w:rsidR="00F320DF" w:rsidRPr="004D7382" w:rsidRDefault="00F320DF" w:rsidP="00773B8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FE998A" w14:textId="77777777" w:rsidR="00066A5A" w:rsidRPr="004D7382" w:rsidRDefault="00066A5A" w:rsidP="00773B8B">
      <w:pPr>
        <w:jc w:val="center"/>
      </w:pPr>
    </w:p>
    <w:sectPr w:rsidR="00066A5A" w:rsidRPr="004D7382" w:rsidSect="006D1D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451F8" w14:textId="77777777" w:rsidR="00534688" w:rsidRDefault="00534688" w:rsidP="0061206C">
      <w:pPr>
        <w:spacing w:after="0" w:line="240" w:lineRule="auto"/>
      </w:pPr>
      <w:r>
        <w:separator/>
      </w:r>
    </w:p>
  </w:endnote>
  <w:endnote w:type="continuationSeparator" w:id="0">
    <w:p w14:paraId="0235DE66" w14:textId="77777777" w:rsidR="00534688" w:rsidRDefault="00534688" w:rsidP="0061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3A241" w14:textId="77777777" w:rsidR="00534688" w:rsidRDefault="00534688" w:rsidP="0061206C">
      <w:pPr>
        <w:spacing w:after="0" w:line="240" w:lineRule="auto"/>
      </w:pPr>
      <w:r>
        <w:separator/>
      </w:r>
    </w:p>
  </w:footnote>
  <w:footnote w:type="continuationSeparator" w:id="0">
    <w:p w14:paraId="344094AD" w14:textId="77777777" w:rsidR="00534688" w:rsidRDefault="00534688" w:rsidP="0061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2BD2"/>
    <w:multiLevelType w:val="hybridMultilevel"/>
    <w:tmpl w:val="0686AE80"/>
    <w:lvl w:ilvl="0" w:tplc="D0749B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63AA8"/>
    <w:multiLevelType w:val="hybridMultilevel"/>
    <w:tmpl w:val="4ADA0442"/>
    <w:lvl w:ilvl="0" w:tplc="B2806B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84"/>
    <w:rsid w:val="000015C8"/>
    <w:rsid w:val="00004135"/>
    <w:rsid w:val="00012136"/>
    <w:rsid w:val="00012451"/>
    <w:rsid w:val="00012E49"/>
    <w:rsid w:val="000474BE"/>
    <w:rsid w:val="00056CAD"/>
    <w:rsid w:val="000606B6"/>
    <w:rsid w:val="0006135E"/>
    <w:rsid w:val="00064F37"/>
    <w:rsid w:val="00066A5A"/>
    <w:rsid w:val="00070E3D"/>
    <w:rsid w:val="00073CB3"/>
    <w:rsid w:val="00077AB2"/>
    <w:rsid w:val="00081003"/>
    <w:rsid w:val="00082F4B"/>
    <w:rsid w:val="000839F3"/>
    <w:rsid w:val="00091AD8"/>
    <w:rsid w:val="000A2134"/>
    <w:rsid w:val="000A37FD"/>
    <w:rsid w:val="000A7009"/>
    <w:rsid w:val="000B24D1"/>
    <w:rsid w:val="000C1C73"/>
    <w:rsid w:val="000C2CB8"/>
    <w:rsid w:val="00104D01"/>
    <w:rsid w:val="00113864"/>
    <w:rsid w:val="001146D4"/>
    <w:rsid w:val="001172A9"/>
    <w:rsid w:val="00131444"/>
    <w:rsid w:val="00133157"/>
    <w:rsid w:val="001344A5"/>
    <w:rsid w:val="00145B7F"/>
    <w:rsid w:val="00165BA3"/>
    <w:rsid w:val="00167888"/>
    <w:rsid w:val="001733F5"/>
    <w:rsid w:val="00190C23"/>
    <w:rsid w:val="001943AD"/>
    <w:rsid w:val="001A2967"/>
    <w:rsid w:val="001A3B0A"/>
    <w:rsid w:val="001B5089"/>
    <w:rsid w:val="001B5792"/>
    <w:rsid w:val="001D297C"/>
    <w:rsid w:val="001E4393"/>
    <w:rsid w:val="001F0022"/>
    <w:rsid w:val="001F23B8"/>
    <w:rsid w:val="001F2AFC"/>
    <w:rsid w:val="00213D89"/>
    <w:rsid w:val="0021551C"/>
    <w:rsid w:val="00217487"/>
    <w:rsid w:val="0022424E"/>
    <w:rsid w:val="00225A79"/>
    <w:rsid w:val="00234873"/>
    <w:rsid w:val="0026192F"/>
    <w:rsid w:val="00263870"/>
    <w:rsid w:val="00263C6F"/>
    <w:rsid w:val="00264755"/>
    <w:rsid w:val="00270089"/>
    <w:rsid w:val="002727F8"/>
    <w:rsid w:val="00276C08"/>
    <w:rsid w:val="00283757"/>
    <w:rsid w:val="00283AF3"/>
    <w:rsid w:val="002A3980"/>
    <w:rsid w:val="002A41BD"/>
    <w:rsid w:val="002A6552"/>
    <w:rsid w:val="002A7DD7"/>
    <w:rsid w:val="002B35EB"/>
    <w:rsid w:val="002C21CC"/>
    <w:rsid w:val="002C2A6B"/>
    <w:rsid w:val="002C2D24"/>
    <w:rsid w:val="002C7B8A"/>
    <w:rsid w:val="002C7CA9"/>
    <w:rsid w:val="002E33ED"/>
    <w:rsid w:val="002F1C57"/>
    <w:rsid w:val="002F576F"/>
    <w:rsid w:val="003207D0"/>
    <w:rsid w:val="00327BDA"/>
    <w:rsid w:val="00372A1B"/>
    <w:rsid w:val="00380D9C"/>
    <w:rsid w:val="00386D77"/>
    <w:rsid w:val="0039748A"/>
    <w:rsid w:val="003A08F1"/>
    <w:rsid w:val="003B4F16"/>
    <w:rsid w:val="003C14D9"/>
    <w:rsid w:val="003C2504"/>
    <w:rsid w:val="003C4254"/>
    <w:rsid w:val="003C5656"/>
    <w:rsid w:val="003C62FD"/>
    <w:rsid w:val="003D0016"/>
    <w:rsid w:val="003D39D0"/>
    <w:rsid w:val="003D3A75"/>
    <w:rsid w:val="003E3611"/>
    <w:rsid w:val="003E74BA"/>
    <w:rsid w:val="003F6A95"/>
    <w:rsid w:val="0041790C"/>
    <w:rsid w:val="00446682"/>
    <w:rsid w:val="004471FB"/>
    <w:rsid w:val="004510B5"/>
    <w:rsid w:val="00453C70"/>
    <w:rsid w:val="00463005"/>
    <w:rsid w:val="0047006B"/>
    <w:rsid w:val="00470DB0"/>
    <w:rsid w:val="0047208D"/>
    <w:rsid w:val="0047385E"/>
    <w:rsid w:val="00481AEA"/>
    <w:rsid w:val="00483222"/>
    <w:rsid w:val="00490627"/>
    <w:rsid w:val="0049282B"/>
    <w:rsid w:val="00492C6A"/>
    <w:rsid w:val="0049542C"/>
    <w:rsid w:val="004A1350"/>
    <w:rsid w:val="004A1C22"/>
    <w:rsid w:val="004B1E21"/>
    <w:rsid w:val="004C73FF"/>
    <w:rsid w:val="004D7382"/>
    <w:rsid w:val="004E27ED"/>
    <w:rsid w:val="004E5D1F"/>
    <w:rsid w:val="004F1B6F"/>
    <w:rsid w:val="00500250"/>
    <w:rsid w:val="005017F3"/>
    <w:rsid w:val="00513E91"/>
    <w:rsid w:val="00517F30"/>
    <w:rsid w:val="005228A5"/>
    <w:rsid w:val="00526A7B"/>
    <w:rsid w:val="00526F01"/>
    <w:rsid w:val="0053258F"/>
    <w:rsid w:val="00534688"/>
    <w:rsid w:val="00537FB5"/>
    <w:rsid w:val="0055222A"/>
    <w:rsid w:val="00564027"/>
    <w:rsid w:val="005819DC"/>
    <w:rsid w:val="00582DE2"/>
    <w:rsid w:val="005867D9"/>
    <w:rsid w:val="00591C00"/>
    <w:rsid w:val="00594815"/>
    <w:rsid w:val="00597B1B"/>
    <w:rsid w:val="00597CAA"/>
    <w:rsid w:val="005A5AF6"/>
    <w:rsid w:val="005B5A4C"/>
    <w:rsid w:val="005E3BA2"/>
    <w:rsid w:val="005F5B80"/>
    <w:rsid w:val="005F7F4C"/>
    <w:rsid w:val="00600A95"/>
    <w:rsid w:val="0061206C"/>
    <w:rsid w:val="00617E21"/>
    <w:rsid w:val="00617FF0"/>
    <w:rsid w:val="006249DA"/>
    <w:rsid w:val="0062545E"/>
    <w:rsid w:val="00633E8B"/>
    <w:rsid w:val="0063634A"/>
    <w:rsid w:val="0065035D"/>
    <w:rsid w:val="00655997"/>
    <w:rsid w:val="00686129"/>
    <w:rsid w:val="00694C97"/>
    <w:rsid w:val="006A1B86"/>
    <w:rsid w:val="006A1D47"/>
    <w:rsid w:val="006A3589"/>
    <w:rsid w:val="006B2986"/>
    <w:rsid w:val="006B4E38"/>
    <w:rsid w:val="006C38BE"/>
    <w:rsid w:val="006C706E"/>
    <w:rsid w:val="006D1DF9"/>
    <w:rsid w:val="006F25D1"/>
    <w:rsid w:val="006F4259"/>
    <w:rsid w:val="006F7BD3"/>
    <w:rsid w:val="00700EFA"/>
    <w:rsid w:val="007013B7"/>
    <w:rsid w:val="0070291C"/>
    <w:rsid w:val="00704D1F"/>
    <w:rsid w:val="0070635E"/>
    <w:rsid w:val="007064FA"/>
    <w:rsid w:val="00706B69"/>
    <w:rsid w:val="007171A6"/>
    <w:rsid w:val="00724013"/>
    <w:rsid w:val="0072434B"/>
    <w:rsid w:val="00724B4C"/>
    <w:rsid w:val="007401D7"/>
    <w:rsid w:val="00741D74"/>
    <w:rsid w:val="00745D73"/>
    <w:rsid w:val="00751956"/>
    <w:rsid w:val="00757997"/>
    <w:rsid w:val="007613AA"/>
    <w:rsid w:val="00773B8B"/>
    <w:rsid w:val="0077615C"/>
    <w:rsid w:val="00790561"/>
    <w:rsid w:val="007917FD"/>
    <w:rsid w:val="00792456"/>
    <w:rsid w:val="007A3298"/>
    <w:rsid w:val="007A3793"/>
    <w:rsid w:val="007A7518"/>
    <w:rsid w:val="007B0897"/>
    <w:rsid w:val="007B6077"/>
    <w:rsid w:val="007B6A5D"/>
    <w:rsid w:val="007B774A"/>
    <w:rsid w:val="007C40DB"/>
    <w:rsid w:val="007C4310"/>
    <w:rsid w:val="007C5232"/>
    <w:rsid w:val="007C6C7D"/>
    <w:rsid w:val="007D2666"/>
    <w:rsid w:val="007E27EC"/>
    <w:rsid w:val="007E6EF4"/>
    <w:rsid w:val="008015AD"/>
    <w:rsid w:val="00810E98"/>
    <w:rsid w:val="008111F1"/>
    <w:rsid w:val="0081421B"/>
    <w:rsid w:val="008219FE"/>
    <w:rsid w:val="008252B9"/>
    <w:rsid w:val="008262EE"/>
    <w:rsid w:val="00834D33"/>
    <w:rsid w:val="008435D4"/>
    <w:rsid w:val="0085103B"/>
    <w:rsid w:val="00854877"/>
    <w:rsid w:val="00855C46"/>
    <w:rsid w:val="00860C49"/>
    <w:rsid w:val="00865854"/>
    <w:rsid w:val="0087040C"/>
    <w:rsid w:val="0087548D"/>
    <w:rsid w:val="00887E8A"/>
    <w:rsid w:val="00894E84"/>
    <w:rsid w:val="008A630D"/>
    <w:rsid w:val="008B12FB"/>
    <w:rsid w:val="008B7577"/>
    <w:rsid w:val="008D69FF"/>
    <w:rsid w:val="008E0557"/>
    <w:rsid w:val="008E30BD"/>
    <w:rsid w:val="008E673F"/>
    <w:rsid w:val="008F23CB"/>
    <w:rsid w:val="008F3486"/>
    <w:rsid w:val="00900648"/>
    <w:rsid w:val="009151CA"/>
    <w:rsid w:val="0091571F"/>
    <w:rsid w:val="00921A36"/>
    <w:rsid w:val="009548F4"/>
    <w:rsid w:val="00961057"/>
    <w:rsid w:val="00967722"/>
    <w:rsid w:val="00981A88"/>
    <w:rsid w:val="00984A10"/>
    <w:rsid w:val="00987954"/>
    <w:rsid w:val="00991E34"/>
    <w:rsid w:val="00991E45"/>
    <w:rsid w:val="00994CBE"/>
    <w:rsid w:val="009B4383"/>
    <w:rsid w:val="009B7EE2"/>
    <w:rsid w:val="009C0DA4"/>
    <w:rsid w:val="009C1E7C"/>
    <w:rsid w:val="009D17E6"/>
    <w:rsid w:val="009E24FD"/>
    <w:rsid w:val="009F1609"/>
    <w:rsid w:val="009F3DFC"/>
    <w:rsid w:val="00A011EF"/>
    <w:rsid w:val="00A020DE"/>
    <w:rsid w:val="00A03830"/>
    <w:rsid w:val="00A15266"/>
    <w:rsid w:val="00A17E3F"/>
    <w:rsid w:val="00A352A7"/>
    <w:rsid w:val="00A36BDB"/>
    <w:rsid w:val="00A54067"/>
    <w:rsid w:val="00A56893"/>
    <w:rsid w:val="00A92859"/>
    <w:rsid w:val="00A97F4F"/>
    <w:rsid w:val="00AA038F"/>
    <w:rsid w:val="00AA2DB0"/>
    <w:rsid w:val="00AA7DEB"/>
    <w:rsid w:val="00AB12AB"/>
    <w:rsid w:val="00AB5CDF"/>
    <w:rsid w:val="00AC62FC"/>
    <w:rsid w:val="00AD4DA7"/>
    <w:rsid w:val="00B007BF"/>
    <w:rsid w:val="00B01386"/>
    <w:rsid w:val="00B0198C"/>
    <w:rsid w:val="00B05409"/>
    <w:rsid w:val="00B138C8"/>
    <w:rsid w:val="00B15C66"/>
    <w:rsid w:val="00B22240"/>
    <w:rsid w:val="00B22EE2"/>
    <w:rsid w:val="00B23913"/>
    <w:rsid w:val="00B31453"/>
    <w:rsid w:val="00B423EF"/>
    <w:rsid w:val="00B56BD6"/>
    <w:rsid w:val="00B60BC5"/>
    <w:rsid w:val="00B67257"/>
    <w:rsid w:val="00B7227D"/>
    <w:rsid w:val="00B7594B"/>
    <w:rsid w:val="00B7790E"/>
    <w:rsid w:val="00B80342"/>
    <w:rsid w:val="00B82862"/>
    <w:rsid w:val="00BA0410"/>
    <w:rsid w:val="00BA58CF"/>
    <w:rsid w:val="00BA7ED9"/>
    <w:rsid w:val="00BB0186"/>
    <w:rsid w:val="00BB0CB2"/>
    <w:rsid w:val="00BB1B52"/>
    <w:rsid w:val="00BB1CF8"/>
    <w:rsid w:val="00BB78D7"/>
    <w:rsid w:val="00BC3A88"/>
    <w:rsid w:val="00BC43C5"/>
    <w:rsid w:val="00BD40D3"/>
    <w:rsid w:val="00BE688D"/>
    <w:rsid w:val="00C04595"/>
    <w:rsid w:val="00C07C82"/>
    <w:rsid w:val="00C10FF9"/>
    <w:rsid w:val="00C16EC1"/>
    <w:rsid w:val="00C1783A"/>
    <w:rsid w:val="00C17D2B"/>
    <w:rsid w:val="00C2241B"/>
    <w:rsid w:val="00C27C5B"/>
    <w:rsid w:val="00C31267"/>
    <w:rsid w:val="00C3395F"/>
    <w:rsid w:val="00C34136"/>
    <w:rsid w:val="00C43259"/>
    <w:rsid w:val="00C45246"/>
    <w:rsid w:val="00C55387"/>
    <w:rsid w:val="00C63B88"/>
    <w:rsid w:val="00C7159C"/>
    <w:rsid w:val="00CA2F3B"/>
    <w:rsid w:val="00CA511E"/>
    <w:rsid w:val="00CA5364"/>
    <w:rsid w:val="00CC2B10"/>
    <w:rsid w:val="00CC74A9"/>
    <w:rsid w:val="00CD2546"/>
    <w:rsid w:val="00CF30E8"/>
    <w:rsid w:val="00CF6351"/>
    <w:rsid w:val="00D04476"/>
    <w:rsid w:val="00D05517"/>
    <w:rsid w:val="00D16A04"/>
    <w:rsid w:val="00D20327"/>
    <w:rsid w:val="00D20DCD"/>
    <w:rsid w:val="00D26D99"/>
    <w:rsid w:val="00D3072A"/>
    <w:rsid w:val="00D53112"/>
    <w:rsid w:val="00D57C0B"/>
    <w:rsid w:val="00D64DD0"/>
    <w:rsid w:val="00D72127"/>
    <w:rsid w:val="00D732EC"/>
    <w:rsid w:val="00D80828"/>
    <w:rsid w:val="00D83096"/>
    <w:rsid w:val="00D91EF5"/>
    <w:rsid w:val="00DA0B74"/>
    <w:rsid w:val="00DA2666"/>
    <w:rsid w:val="00DB1348"/>
    <w:rsid w:val="00DB6AB3"/>
    <w:rsid w:val="00DB7182"/>
    <w:rsid w:val="00DC718C"/>
    <w:rsid w:val="00DC7688"/>
    <w:rsid w:val="00DD4E13"/>
    <w:rsid w:val="00DD7624"/>
    <w:rsid w:val="00DE4922"/>
    <w:rsid w:val="00DF009B"/>
    <w:rsid w:val="00DF34AB"/>
    <w:rsid w:val="00DF3C3A"/>
    <w:rsid w:val="00E111CE"/>
    <w:rsid w:val="00E16760"/>
    <w:rsid w:val="00E27DCE"/>
    <w:rsid w:val="00E40820"/>
    <w:rsid w:val="00E41EBC"/>
    <w:rsid w:val="00E52516"/>
    <w:rsid w:val="00E61BC5"/>
    <w:rsid w:val="00E63208"/>
    <w:rsid w:val="00E64AEE"/>
    <w:rsid w:val="00E83CC9"/>
    <w:rsid w:val="00E86CF7"/>
    <w:rsid w:val="00E86F49"/>
    <w:rsid w:val="00E95B6E"/>
    <w:rsid w:val="00E96D49"/>
    <w:rsid w:val="00E97663"/>
    <w:rsid w:val="00EA5DCC"/>
    <w:rsid w:val="00EB44AB"/>
    <w:rsid w:val="00EC7D48"/>
    <w:rsid w:val="00ED4FEC"/>
    <w:rsid w:val="00EE43EF"/>
    <w:rsid w:val="00EF010D"/>
    <w:rsid w:val="00F006F2"/>
    <w:rsid w:val="00F01B20"/>
    <w:rsid w:val="00F16BE2"/>
    <w:rsid w:val="00F2185D"/>
    <w:rsid w:val="00F23974"/>
    <w:rsid w:val="00F30B4F"/>
    <w:rsid w:val="00F313D9"/>
    <w:rsid w:val="00F320DF"/>
    <w:rsid w:val="00F3516F"/>
    <w:rsid w:val="00F35C87"/>
    <w:rsid w:val="00F3781E"/>
    <w:rsid w:val="00F42E26"/>
    <w:rsid w:val="00F57304"/>
    <w:rsid w:val="00F658F3"/>
    <w:rsid w:val="00F706BB"/>
    <w:rsid w:val="00F738C5"/>
    <w:rsid w:val="00F7401E"/>
    <w:rsid w:val="00F779DD"/>
    <w:rsid w:val="00F80D96"/>
    <w:rsid w:val="00F83B64"/>
    <w:rsid w:val="00F862A7"/>
    <w:rsid w:val="00F96994"/>
    <w:rsid w:val="00F969E4"/>
    <w:rsid w:val="00F97D34"/>
    <w:rsid w:val="00FA1B34"/>
    <w:rsid w:val="00FA59E8"/>
    <w:rsid w:val="00FA5F67"/>
    <w:rsid w:val="00FB5B65"/>
    <w:rsid w:val="00FD11E8"/>
    <w:rsid w:val="00FD4845"/>
    <w:rsid w:val="00FD5DDD"/>
    <w:rsid w:val="00FD6942"/>
    <w:rsid w:val="00FD7770"/>
    <w:rsid w:val="00FE0788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D9B3"/>
  <w15:chartTrackingRefBased/>
  <w15:docId w15:val="{3EA690F6-4197-4A2C-8E2D-558656F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9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49DA"/>
    <w:pPr>
      <w:ind w:left="720"/>
      <w:contextualSpacing/>
    </w:pPr>
  </w:style>
  <w:style w:type="paragraph" w:styleId="NoSpacing">
    <w:name w:val="No Spacing"/>
    <w:uiPriority w:val="1"/>
    <w:qFormat/>
    <w:rsid w:val="00FA1B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12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partumpl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1549-8312-4291-A8D1-C0BA474A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RLAPIANO</dc:creator>
  <cp:keywords/>
  <dc:description/>
  <cp:lastModifiedBy>MARIA PARLAPIANO</cp:lastModifiedBy>
  <cp:revision>4</cp:revision>
  <cp:lastPrinted>2019-10-24T17:45:00Z</cp:lastPrinted>
  <dcterms:created xsi:type="dcterms:W3CDTF">2020-08-24T16:26:00Z</dcterms:created>
  <dcterms:modified xsi:type="dcterms:W3CDTF">2020-09-02T16:36:00Z</dcterms:modified>
</cp:coreProperties>
</file>